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B45" w:rsidRDefault="009A061F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NO. 32: JAYARAMPUR</w:t>
      </w:r>
      <w:r w:rsidR="00F05E7E">
        <w:rPr>
          <w:rFonts w:ascii="Arial Unicode MS" w:eastAsia="Arial Unicode MS" w:hAnsi="Arial Unicode MS" w:cs="Arial Unicode MS"/>
          <w:sz w:val="24"/>
          <w:szCs w:val="24"/>
        </w:rPr>
        <w:t xml:space="preserve"> COPPER-PLATE GRANT OF THE TIME OF</w:t>
      </w:r>
    </w:p>
    <w:p w:rsidR="00F05E7E" w:rsidRDefault="00F05E7E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GŌPACANDRA, YEAR 1</w:t>
      </w:r>
    </w:p>
    <w:p w:rsidR="00BA2243" w:rsidRDefault="00BA2243" w:rsidP="008A3A88">
      <w:pPr>
        <w:tabs>
          <w:tab w:val="left" w:pos="5135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Provenance :</w:t>
      </w:r>
      <w:proofErr w:type="gramEnd"/>
      <w:r w:rsidR="006C751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="006C7511">
        <w:rPr>
          <w:rFonts w:ascii="Arial Unicode MS" w:eastAsia="Arial Unicode MS" w:hAnsi="Arial Unicode MS" w:cs="Arial Unicode MS"/>
          <w:sz w:val="24"/>
          <w:szCs w:val="24"/>
        </w:rPr>
        <w:t>Jayarampur</w:t>
      </w:r>
      <w:proofErr w:type="spellEnd"/>
      <w:r w:rsidR="006C7511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proofErr w:type="spellStart"/>
      <w:r w:rsidR="006C7511">
        <w:rPr>
          <w:rFonts w:ascii="Arial Unicode MS" w:eastAsia="Arial Unicode MS" w:hAnsi="Arial Unicode MS" w:cs="Arial Unicode MS"/>
          <w:sz w:val="24"/>
          <w:szCs w:val="24"/>
        </w:rPr>
        <w:t>Balasore</w:t>
      </w:r>
      <w:proofErr w:type="spellEnd"/>
      <w:r w:rsidR="006C7511">
        <w:rPr>
          <w:rFonts w:ascii="Arial Unicode MS" w:eastAsia="Arial Unicode MS" w:hAnsi="Arial Unicode MS" w:cs="Arial Unicode MS"/>
          <w:sz w:val="24"/>
          <w:szCs w:val="24"/>
        </w:rPr>
        <w:t xml:space="preserve"> district.</w:t>
      </w:r>
    </w:p>
    <w:p w:rsidR="00BA2243" w:rsidRDefault="00BA2243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Reference :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S.N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Rajagur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, OHRJ, Vol. XI, No. 4 (1963), pp. 206-29 and plate.</w:t>
      </w:r>
    </w:p>
    <w:p w:rsidR="00BA2243" w:rsidRDefault="00BA2243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Language :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Sanskrit, in prose, with the exception of the usual imprecatory and benedictory verses at the end.</w:t>
      </w:r>
    </w:p>
    <w:p w:rsidR="00703512" w:rsidRDefault="00703512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Metre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: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Verses 1-12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anuṣṭubh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; verse 13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uṣpitāgrā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03512" w:rsidRDefault="00703512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Script :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Eastern variety of the northern class of alphabet of about the sixth century A.D.</w:t>
      </w:r>
    </w:p>
    <w:p w:rsidR="00703512" w:rsidRDefault="00703512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Date :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</w:rPr>
        <w:t xml:space="preserve"> 1</w:t>
      </w:r>
      <w:r w:rsidRPr="00703512">
        <w:rPr>
          <w:rFonts w:ascii="Arial Unicode MS" w:eastAsia="Arial Unicode MS" w:hAnsi="Arial Unicode MS" w:cs="Arial Unicode MS"/>
          <w:sz w:val="24"/>
          <w:szCs w:val="24"/>
          <w:vertAlign w:val="superscript"/>
        </w:rPr>
        <w:t>st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regna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year, the twentieth day of the month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</w:rPr>
        <w:t>Phāgun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:rsidR="00703512" w:rsidRDefault="00703512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EXT&lt;1&gt;</w:t>
      </w:r>
    </w:p>
    <w:p w:rsidR="00703512" w:rsidRDefault="00703512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irst Side</w:t>
      </w:r>
    </w:p>
    <w:p w:rsidR="00703512" w:rsidRDefault="00703512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)</w:t>
      </w:r>
      <w:r w:rsidR="001F3D2E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A2D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्वस्ति </w:t>
      </w:r>
      <w:r w:rsidR="001F3D2E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FA2D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1F3D2E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FA2D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तुरुदधिसलिलसीमान्तायामानेकद्वीपनगरपत्तनाधिष्ठानाद्रिसर</w:t>
      </w:r>
      <w:proofErr w:type="gramStart"/>
      <w:r w:rsidR="00FA2D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ो</w:t>
      </w:r>
      <w:r w:rsidR="001F3D2E">
        <w:rPr>
          <w:rFonts w:ascii="Arial Unicode MS" w:eastAsia="Arial Unicode MS" w:hAnsi="Arial Unicode MS" w:cs="Arial Unicode MS"/>
          <w:sz w:val="24"/>
          <w:szCs w:val="24"/>
        </w:rPr>
        <w:t>[</w:t>
      </w:r>
      <w:proofErr w:type="gramEnd"/>
      <w:r w:rsidR="00FA2D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र प्रवाह</w:t>
      </w:r>
      <w:r w:rsidR="001F3D2E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FA2D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D31E01" w:rsidRDefault="00D31E01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िद्धदेवतायतनश्रेष्ठमान्यां स्वध-</w:t>
      </w:r>
    </w:p>
    <w:p w:rsidR="00D31E01" w:rsidRDefault="00703512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)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31E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म्मकर्म्मनिरतचातु</w:t>
      </w:r>
      <w:proofErr w:type="gramStart"/>
      <w:r w:rsidR="00D31E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(</w:t>
      </w:r>
      <w:proofErr w:type="gramEnd"/>
      <w:r w:rsidR="00D31E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व)र्ण्या(र्ण्णा)श्रमप्रकृतिजनपदसमग्रायामनेकद्विजवरेश्व-</w:t>
      </w:r>
    </w:p>
    <w:p w:rsidR="00703512" w:rsidRDefault="00D31E01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ाग्रिहोत्त्रहवन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&lt;2&gt;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विर्धूमसुरभि(भी)कृ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*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पोवन-</w:t>
      </w:r>
    </w:p>
    <w:p w:rsidR="00D31E01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3)</w:t>
      </w:r>
      <w:r w:rsidR="00D31E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अर्क्केन्दुमयूखेवभासितायामविरतवेदाध्ययन</w:t>
      </w:r>
      <w:proofErr w:type="gramStart"/>
      <w:r w:rsidR="00D31E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D31E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)न्यासध्वनिन्निरस्तदूरितायां तृ(त्र</w:t>
      </w:r>
      <w:r w:rsidR="00B14DF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</w:t>
      </w:r>
      <w:r w:rsidR="00D31E0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)भू(भु)-</w:t>
      </w:r>
    </w:p>
    <w:p w:rsidR="001F3D2E" w:rsidRDefault="00B14DF5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नसाधारणानर्क्कविपन्नस(श)स्य स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व्व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4)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14DF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र</w:t>
      </w:r>
      <w:proofErr w:type="gramStart"/>
      <w:r w:rsidR="00B14DF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B14DF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र)सुरभिस्वादुकुसुमफलभारे विविधतर(रु)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&lt;3&gt;</w:t>
      </w:r>
      <w:r w:rsidR="00B14DF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िटपलताप्रतानत्यां सुदृस्य(श्य)</w:t>
      </w:r>
    </w:p>
    <w:p w:rsidR="00B14DF5" w:rsidRDefault="00B14DF5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ारसरुपगन्द्धगुणसम्पत्सि(त्स्थि)तायां पृथिव्यां चतुः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5)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14DF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मुद्रातिक्रान्तयशसामुदारगुणसमुदयारुढ</w:t>
      </w:r>
      <w:r w:rsidR="0069277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B14DF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ौरवाणामसंभारप्रमेयदाना</w:t>
      </w:r>
      <w:proofErr w:type="gramStart"/>
      <w:r w:rsidR="00B14DF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[</w:t>
      </w:r>
      <w:proofErr w:type="gramEnd"/>
      <w:r w:rsidR="0069277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ी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…]&lt;4&gt;</w:t>
      </w:r>
    </w:p>
    <w:p w:rsidR="00692770" w:rsidRDefault="00692770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दाचारपरो(रि)ग्रह-</w:t>
      </w:r>
    </w:p>
    <w:p w:rsidR="00692770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6)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9277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रत्यन्ताशे</w:t>
      </w:r>
      <w:proofErr w:type="gramStart"/>
      <w:r w:rsidR="0069277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(</w:t>
      </w:r>
      <w:proofErr w:type="gramEnd"/>
      <w:r w:rsidR="0069277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) कलिदोसा(षा)च्छ्रीमतो धनचन्द्रात्सकलजनसाधारणधर्म्मप्रति-</w:t>
      </w:r>
    </w:p>
    <w:p w:rsidR="001F3D2E" w:rsidRDefault="00692770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ब्धाविग्रहा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सुक्ष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त्रार्य्याः श्रीगिरिदेव्या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*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-</w:t>
      </w:r>
    </w:p>
    <w:p w:rsidR="00B672F2" w:rsidRDefault="00B672F2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%%p. 175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lastRenderedPageBreak/>
        <w:t>(7)</w:t>
      </w:r>
      <w:r w:rsidR="0069277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र्ण्णाश्रमव्यवस्थाहेतुः साक्</w:t>
      </w:r>
      <w:proofErr w:type="gramStart"/>
      <w:r w:rsidR="0069277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(</w:t>
      </w:r>
      <w:proofErr w:type="gramEnd"/>
      <w:r w:rsidR="0069277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्षा)द्धर्म्म इवोपान्तजन्मा</w:t>
      </w:r>
      <w:r w:rsidR="002146D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मस्ताभिकामिक-</w:t>
      </w:r>
    </w:p>
    <w:p w:rsidR="002146D1" w:rsidRDefault="002146D1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ुणयश...मानसाभिर्म्मा(मा)नरिव प्र-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8)</w:t>
      </w:r>
      <w:r w:rsidR="002146D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ज्ञाभिरारोपिताधिराज्यः शक्तित्</w:t>
      </w:r>
      <w:proofErr w:type="gramStart"/>
      <w:r w:rsidR="002146D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य(</w:t>
      </w:r>
      <w:proofErr w:type="gramEnd"/>
      <w:r w:rsidR="002146D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यो)पहतारात्रि(ति)पक्षेत्वन्तापकाराष्वपि 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2146D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राणाद्ध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…..]</w:t>
      </w:r>
      <w:r w:rsidR="002146D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2146D1" w:rsidRDefault="002146D1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धरोत्सारितामर्शानुरक्ताप्र-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9)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2146D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िद्वेशासोपनताशेषराजमण्डलः परोपक</w:t>
      </w:r>
      <w:proofErr w:type="gramStart"/>
      <w:r w:rsidR="002146D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[</w:t>
      </w:r>
      <w:proofErr w:type="gramEnd"/>
      <w:r w:rsidR="002146D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ेषु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] [</w:t>
      </w:r>
      <w:r w:rsidR="002146D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अ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2146D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िनिविष्टचेताः परममाहेश्वरो</w:t>
      </w:r>
    </w:p>
    <w:p w:rsidR="002146D1" w:rsidRDefault="002146D1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हाराजाधिराजश्रीगोप-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0)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E454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न्द्रे राज्यं प्रशासत प्रवर्द्धमानविजयराज्</w:t>
      </w:r>
      <w:proofErr w:type="gramStart"/>
      <w:r w:rsidR="00AE454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[</w:t>
      </w:r>
      <w:proofErr w:type="gramEnd"/>
      <w:r w:rsidR="00AE454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ंव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AE454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सरे प्रथमे फाल्गुनेमासे विंशतितमे</w:t>
      </w:r>
    </w:p>
    <w:p w:rsidR="00AE454A" w:rsidRDefault="00AE454A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िवसे श्वेतवालिका-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1)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E454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ीथिसमुपगताव्</w:t>
      </w:r>
      <w:proofErr w:type="gramStart"/>
      <w:r w:rsidR="00AE454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(</w:t>
      </w:r>
      <w:proofErr w:type="gramEnd"/>
      <w:r w:rsidR="00AE454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व)र्त्तमानभविष्यत्कालोर्यत्कार्त्ताकृतिको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&lt;5&gt;[</w:t>
      </w:r>
      <w:r w:rsidR="00AE454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रिक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AE454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ुमारामात्यराजा(ज)</w:t>
      </w:r>
    </w:p>
    <w:p w:rsidR="00AE454A" w:rsidRDefault="00AE454A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कविजयवर्म्मविषयपतितदायुक्तकानन्यांश्च राज-</w:t>
      </w:r>
    </w:p>
    <w:p w:rsidR="00AE454A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2)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E454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ादप्रसादोपजीविनो यथार्हं मानयित्वा शिरोभिश्च प्रणम्यास्मदधिवासविंशत्या-</w:t>
      </w:r>
    </w:p>
    <w:p w:rsidR="001F3D2E" w:rsidRDefault="00AE454A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्रहारताम्रपट्टपटशासनहिरण्य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[-]-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3)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826B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ामुदायिक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&lt;6&gt; </w:t>
      </w:r>
      <w:r w:rsidR="005826B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ग्रामवाटकेभ्यो महामहत्तरमहत्तरप्रधानसीतालअधिकरणञ्च विज्ञापयन्ति 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[*]</w:t>
      </w:r>
    </w:p>
    <w:p w:rsidR="005826B8" w:rsidRDefault="005826B8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अस्त्यवस्सम्विदितं प्रार्थिता</w:t>
      </w:r>
    </w:p>
    <w:p w:rsidR="00F317C6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4)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317C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यं श्रीमहासामन्तमहाराजाच्युतेन युष्मद्वोध्यां साधुभिरनेकैराचन्द्रार्क्कका-</w:t>
      </w:r>
    </w:p>
    <w:p w:rsidR="001F3D2E" w:rsidRDefault="00B672F2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F317C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ीन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F317C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</w:t>
      </w:r>
      <w:proofErr w:type="gramEnd"/>
      <w:r w:rsidR="00F317C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म्रपट्टपटशासनं स्थित्वा स(श)तामूल्ये</w:t>
      </w:r>
      <w:r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F317C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ु</w:t>
      </w:r>
      <w:r>
        <w:rPr>
          <w:rFonts w:ascii="Arial Unicode MS" w:eastAsia="Arial Unicode MS" w:hAnsi="Arial Unicode MS" w:cs="Arial Unicode MS"/>
          <w:sz w:val="24"/>
          <w:szCs w:val="24"/>
        </w:rPr>
        <w:t>]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5)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317C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ग्रामक्षेत्रवास्तुनि युष्मत् क्रीत्वकृत्वा देवद्विजमठविहारावसथेभ्यो 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B672F2">
        <w:rPr>
          <w:rFonts w:ascii="Arial Unicode MS" w:eastAsia="Arial Unicode MS" w:hAnsi="Arial Unicode MS" w:cs="Arial Unicode MS" w:hint="cs"/>
          <w:sz w:val="24"/>
          <w:szCs w:val="24"/>
          <w:cs/>
          <w:lang w:bidi="hi-IN"/>
        </w:rPr>
        <w:t>ऽ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*</w:t>
      </w:r>
      <w:proofErr w:type="gramStart"/>
      <w:r w:rsidR="00B672F2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F317C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</w:t>
      </w:r>
      <w:proofErr w:type="gramEnd"/>
      <w:r w:rsidR="00F317C6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सृष्टात्यतिसृज्य-</w:t>
      </w:r>
    </w:p>
    <w:p w:rsidR="00386CCF" w:rsidRDefault="00386CCF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ानानि विथैव सम्यक्प्रति-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6)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86C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ाल्यमानान्येति 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386C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386C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माक्ष महताञ्च 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386C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B672F2">
        <w:rPr>
          <w:rFonts w:ascii="Arial Unicode MS" w:eastAsia="Arial Unicode MS" w:hAnsi="Arial Unicode MS" w:cs="Arial Unicode MS"/>
          <w:sz w:val="24"/>
          <w:szCs w:val="24"/>
        </w:rPr>
        <w:t>*]</w:t>
      </w:r>
      <w:r w:rsidR="00386C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ंसारार्ण्णवे सर्वप्राणिनाजलबुद्बुदावश्याय</w:t>
      </w:r>
    </w:p>
    <w:p w:rsidR="00386CCF" w:rsidRDefault="00386CCF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रेषितो गजकलाभकण्ठाग्रभुजग विह्वतडि-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7)</w:t>
      </w:r>
      <w:r w:rsidR="00386C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्सम्प</w:t>
      </w:r>
      <w:r w:rsidR="008F138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 च</w:t>
      </w:r>
      <w:r w:rsidR="00386C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लानि जीवितो त्याजवञ्चविभावञ्च दृष्ट्वा ममापि धर्म्</w:t>
      </w:r>
      <w:proofErr w:type="gramStart"/>
      <w:r w:rsidR="00386C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न(</w:t>
      </w:r>
      <w:proofErr w:type="gramEnd"/>
      <w:r w:rsidR="00386CCF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ि)मित्तमुत्सा</w:t>
      </w:r>
      <w:r w:rsidR="008F138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 w:rsidR="008F138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ो</w:t>
      </w:r>
      <w:r w:rsidR="008F1380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</w:p>
    <w:p w:rsidR="008F1380" w:rsidRDefault="008F1380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जातसोहमित्ररत्नचैत्योद्भवख्यापिताशेषत्रिभुवने प्रताप-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8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F138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ाहात्म्यातिशयभगवदार्य्यावलोकितेश्वराद्ध्यासितश्रीबोधिपद्रकमहाविहारे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&lt;7&gt;</w:t>
      </w:r>
      <w:r w:rsidR="008F138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विहारकरणाय</w:t>
      </w:r>
    </w:p>
    <w:p w:rsidR="008F1380" w:rsidRDefault="008F1380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स्मैश्च वलिचरुगन्द्धपुष्पप्रदीप्या(पा)-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19)</w:t>
      </w:r>
      <w:r w:rsidR="008F138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दिक्रियाप्रवर्त्तनायार्य्यसंघाय च यथाकालं हवि</w:t>
      </w:r>
      <w:proofErr w:type="gramStart"/>
      <w:r w:rsidR="008F138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(</w:t>
      </w:r>
      <w:proofErr w:type="gramEnd"/>
      <w:r w:rsidR="008F1380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य) पिण्डपातशयनासनग्लानप्रत्यय</w:t>
      </w:r>
    </w:p>
    <w:p w:rsidR="00D87D2C" w:rsidRDefault="00D87D2C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ैस(ष)ज्यपरिस्का(ष्का)रायाति स्र(सृ)ष्ट तदहनि</w:t>
      </w:r>
    </w:p>
    <w:p w:rsidR="00D87D2C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0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87D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श्वेतवालिकाग्रामं क्रयेण दातुं ताम्रशासनीकृत्येति 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D87D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D87D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तोस्माभिर्य्य</w:t>
      </w:r>
      <w:proofErr w:type="gramStart"/>
      <w:r w:rsidR="00D87D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ु(</w:t>
      </w:r>
      <w:proofErr w:type="gramEnd"/>
      <w:r w:rsidR="00D87D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यु)क्तमया प्रार्थयति</w:t>
      </w:r>
    </w:p>
    <w:p w:rsidR="001F3D2E" w:rsidRDefault="00D87D2C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 च ग्राम समुद्र(द्रो)पसर्प्पितप्रत्यन्तत्वात्सह द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तम्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] 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*]</w:t>
      </w:r>
    </w:p>
    <w:p w:rsidR="006B5718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1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D87D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णाद्ध्यासन ते प्रतिभयान</w:t>
      </w:r>
      <w:r w:rsidR="006B571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</w:t>
      </w:r>
      <w:r w:rsidR="00D87D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ुसञ्चितो (ता) र्थै 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B225E5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ऽ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*</w:t>
      </w:r>
      <w:proofErr w:type="gramStart"/>
      <w:r w:rsidR="00B225E5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D87D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र</w:t>
      </w:r>
      <w:proofErr w:type="gramEnd"/>
      <w:r w:rsidR="00D87D2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्थः कश्चाटतमदास(श)यितुं नदित्थं</w:t>
      </w:r>
    </w:p>
    <w:p w:rsidR="001F3D2E" w:rsidRDefault="006B5718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ूतेन तस्तत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B225E5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ः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ो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B225E5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ऽ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*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थः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अस्तिह सु(शु)द्धन्यासः 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उ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6B5718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2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6B571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पद्यमानात्यैकप्रयोजनेप्</w:t>
      </w:r>
      <w:proofErr w:type="gramStart"/>
      <w:r w:rsidR="006B571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(</w:t>
      </w:r>
      <w:proofErr w:type="gramEnd"/>
      <w:r w:rsidR="006B5718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ये) तसम(मा) धान ग्रामक्षेत्त्रवास्तुनां च समस्तप्रवृत्त-</w:t>
      </w:r>
    </w:p>
    <w:p w:rsidR="001F3D2E" w:rsidRDefault="006B5718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ुद्धायतामस्मैदी(र्द्दी)यम(मा)न पुनः 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*]</w:t>
      </w:r>
    </w:p>
    <w:p w:rsidR="00B225E5" w:rsidRDefault="00B225E5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%%p. 176</w:t>
      </w:r>
    </w:p>
    <w:p w:rsidR="00C40B2A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3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40B2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र्म्मसङ्ग</w:t>
      </w:r>
      <w:proofErr w:type="gramStart"/>
      <w:r w:rsidR="00C40B2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ो(</w:t>
      </w:r>
      <w:proofErr w:type="gramEnd"/>
      <w:r w:rsidR="00C40B2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ंघो) गोप च यो निर्देस(श)ये(य)ति यतः पुस्तपालभोगिभागमवधारणया</w:t>
      </w:r>
    </w:p>
    <w:p w:rsidR="001F3D2E" w:rsidRDefault="00C40B2A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इत्यवधृत्य दण्डभुक्त्याधिकृतः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&lt;8&gt;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महासामन्त 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हाराजाच्युतेन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]</w:t>
      </w:r>
    </w:p>
    <w:p w:rsidR="00F2627D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4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&lt;9&gt; </w:t>
      </w:r>
      <w:r w:rsidR="00C40B2A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र्म्मविनियुक्तकुमारामात्यराजानकविजयवर्म्माधिकृतश्वेतवालिकावी-थिव्यवहारिप्रा</w:t>
      </w:r>
    </w:p>
    <w:p w:rsidR="001F3D2E" w:rsidRDefault="00F2627D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तव्यम्परिबोध्य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…..&lt;10&gt;</w:t>
      </w:r>
    </w:p>
    <w:p w:rsidR="00F2627D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5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2627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वेतवालिकाग्रामस्सकलसमुदयः क्रये</w:t>
      </w:r>
      <w:proofErr w:type="gramStart"/>
      <w:r w:rsidR="00F2627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(</w:t>
      </w:r>
      <w:proofErr w:type="gramEnd"/>
      <w:r w:rsidR="00F2627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) विषयाधिकरणमहामहत्तरगृहस्वाम्यादिभिः</w:t>
      </w:r>
    </w:p>
    <w:p w:rsidR="001F3D2E" w:rsidRDefault="00F2627D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त्रम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……&lt;11&gt;</w:t>
      </w:r>
    </w:p>
    <w:p w:rsidR="00B225E5" w:rsidRDefault="00B225E5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econd Side</w:t>
      </w:r>
    </w:p>
    <w:p w:rsidR="00F2627D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6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……..&lt;12&gt; </w:t>
      </w:r>
      <w:r w:rsidR="00F2627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हत्तर भवस्वामि....म</w:t>
      </w:r>
      <w:r w:rsidR="00FB69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त्त</w:t>
      </w:r>
      <w:r w:rsidR="00F2627D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 धर्म्मस्वामि महत्तरदेवस्वामि महत्तरेन्दुस्वामि</w:t>
      </w:r>
    </w:p>
    <w:p w:rsidR="001F3D2E" w:rsidRDefault="00F2627D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अशुनपद्रकीय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रधान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योगी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…….&lt;13&gt;</w:t>
      </w:r>
    </w:p>
    <w:p w:rsidR="00FB6975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7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[</w:t>
      </w:r>
      <w:r w:rsidR="00FB69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</w:t>
      </w:r>
      <w:proofErr w:type="gramStart"/>
      <w:r w:rsidR="00B225E5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FB69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</w:t>
      </w:r>
      <w:proofErr w:type="gramEnd"/>
      <w:r w:rsidR="00FB69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्रकीय तनुकप्रथा(धा)न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[--</w:t>
      </w:r>
      <w:r w:rsidR="00FB69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्रकी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FB69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 बौद्धस्वामि हुलवणजीय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&lt;14&gt; </w:t>
      </w:r>
      <w:r w:rsidR="00FB69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ेत्रकर्म्मणिमुखीय</w:t>
      </w:r>
    </w:p>
    <w:p w:rsidR="001F3D2E" w:rsidRDefault="00FB6975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रथा(धा)नसाहु श्वेतवालुकी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---]</w:t>
      </w:r>
    </w:p>
    <w:p w:rsidR="00FB6975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8)</w:t>
      </w:r>
      <w:r w:rsidR="00FB69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FB6975">
        <w:rPr>
          <w:rFonts w:ascii="Arial Unicode MS" w:eastAsia="Arial Unicode MS" w:hAnsi="Arial Unicode MS" w:cs="Arial Unicode MS"/>
          <w:sz w:val="24"/>
          <w:szCs w:val="24"/>
          <w:cs/>
          <w:lang w:bidi="sa-IN"/>
        </w:rPr>
        <w:t>–</w:t>
      </w:r>
      <w:r w:rsidR="00FB69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ूषण धर्म्मप्राण प्रधानगोनाम का</w:t>
      </w:r>
      <w:proofErr w:type="gramStart"/>
      <w:r w:rsidR="00FB69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त(</w:t>
      </w:r>
      <w:proofErr w:type="gramEnd"/>
      <w:r w:rsidR="00FB697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थ)वरातवन्तीकश्च करणिक दत्तनन्दि करणिक</w:t>
      </w:r>
    </w:p>
    <w:p w:rsidR="001F3D2E" w:rsidRDefault="00FB6975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अनुदत्तकरणिक</w:t>
      </w:r>
      <w:r w:rsidR="0012662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ित्यदास पुस्तपाल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ाग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----]</w:t>
      </w:r>
    </w:p>
    <w:p w:rsidR="00126621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29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2662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रथवेष्टभिः विक्रितेन निष्पन्नः क्रीत्वा मातापित्रोरात्मनश्च सर्व्वसत्वानां च पुण्याभिवृद्धये</w:t>
      </w:r>
    </w:p>
    <w:p w:rsidR="001F3D2E" w:rsidRDefault="00126621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क्ष(क्षि)णाय(या)दिशि स-धि बोधिपद्र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]---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हा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ानिक(के)-</w:t>
      </w:r>
    </w:p>
    <w:p w:rsidR="00126621" w:rsidRDefault="008566F5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30) भ्यो भिक्षुसंघाय प्र</w:t>
      </w:r>
      <w:r w:rsidR="0012662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िपादितः य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र श्रीभारोलाङ्गोलावैथेय पुस्तपालचन्द्रवर्म्मा करणिकाजताढ्य</w:t>
      </w:r>
    </w:p>
    <w:p w:rsidR="008566F5" w:rsidRDefault="008566F5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्थाय(न)पाल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खगा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चेति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र्व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े-</w:t>
      </w:r>
    </w:p>
    <w:p w:rsidR="008566F5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31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66F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यवर्ज्जितः प्रतिवर्षञ्चारिपिण्डकचुर्ण्णिकाशतमेकं देयमित्यु 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8566F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निवन्द्ध्य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]</w:t>
      </w:r>
    </w:p>
    <w:p w:rsidR="001F3D2E" w:rsidRDefault="008566F5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्रीमहासामन्ताच्युतस्य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दत्तमस्य च ग्रामस्य सीमालिङ्गानि 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*]</w:t>
      </w:r>
    </w:p>
    <w:p w:rsidR="003A6FBC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32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A6F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उत्किरखाटिका पूर्व्वतः दक्षिणस्यां दिश्यप्रमेयद्युतिवेलाविभासिनिवोर्</w:t>
      </w:r>
      <w:proofErr w:type="gramStart"/>
      <w:r w:rsidR="003A6F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(</w:t>
      </w:r>
      <w:proofErr w:type="gramEnd"/>
      <w:r w:rsidR="003A6F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ण्ण)नुपमा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–</w:t>
      </w:r>
    </w:p>
    <w:p w:rsidR="001F3D2E" w:rsidRDefault="003A6FBC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िन्त्यमृताद्ययापारमस्थिर--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रवल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3A6FBC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33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3A6F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ाहतोद्धृतक्षोभितजलतर</w:t>
      </w:r>
      <w:proofErr w:type="gramStart"/>
      <w:r w:rsidR="003A6F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ं(</w:t>
      </w:r>
      <w:proofErr w:type="gramEnd"/>
      <w:r w:rsidR="003A6F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)ङ्गसंघ</w:t>
      </w:r>
      <w:r w:rsidR="0056014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ट्टजनितकल</w:t>
      </w:r>
      <w:r w:rsidR="003A6FB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लारावफेणपुञ्जाट्टहासः करिम-</w:t>
      </w:r>
    </w:p>
    <w:p w:rsidR="00560141" w:rsidRDefault="00560141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रझसनक्रग्रा(ग्र)हादि विवि-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34)</w:t>
      </w:r>
      <w:r w:rsidR="00B225E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6014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विहगगण</w:t>
      </w:r>
      <w:proofErr w:type="gramStart"/>
      <w:r w:rsidR="0056014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560141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)विरुतोपगीतपुलिनस्सुरासुरमुनिगणसिद्धचारणमनुजमानुजेन्द्रादि-</w:t>
      </w:r>
    </w:p>
    <w:p w:rsidR="007F25D7" w:rsidRDefault="007F25D7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िस्संस्तुतान्यान्यनिवेश(शो)ञ्चितपुण्य-</w:t>
      </w:r>
    </w:p>
    <w:p w:rsidR="007F25D7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35)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F2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लिलकलिकलुस</w:t>
      </w:r>
      <w:proofErr w:type="gramStart"/>
      <w:r w:rsidR="007F2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7F2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षा)पहरविविधरत्ननिचयो भगवाञ्जलनिधिः 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7F2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7F25D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श्चिमतो-</w:t>
      </w:r>
    </w:p>
    <w:p w:rsidR="001F3D2E" w:rsidRDefault="007F25D7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डङ्गग्रा</w:t>
      </w:r>
      <w:r w:rsidR="00E24EC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ि(मी)यगुणदेव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मण्डलवास्तु 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*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श्चिमो(म) -</w:t>
      </w:r>
    </w:p>
    <w:p w:rsidR="00C165A5" w:rsidRDefault="00C165A5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%%p. 177</w:t>
      </w:r>
    </w:p>
    <w:p w:rsidR="00E24EC7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36)</w:t>
      </w:r>
      <w:r w:rsidR="00E24EC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त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 [:*] </w:t>
      </w:r>
      <w:r w:rsidR="00E24EC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</w:t>
      </w:r>
      <w:proofErr w:type="gramStart"/>
      <w:r w:rsidR="00E24EC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ृ(</w:t>
      </w:r>
      <w:proofErr w:type="gramEnd"/>
      <w:r w:rsidR="00E24EC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शृ)गालपद्रिकानामो द्दे(दे)शः 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E24EC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E24EC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तोप्युत्तरतः गृहाधि(धी)क्षकादित्यदासस्य</w:t>
      </w:r>
    </w:p>
    <w:p w:rsidR="001F3D2E" w:rsidRDefault="00E24EC7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वृत्तिक्षेत्त्रं यावत(त्) </w:t>
      </w:r>
      <w:r w:rsidR="00EB5FC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&lt;15&gt;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तः भगवतो गोविश्वरस्य मण्डलक्षेत्र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[:]</w:t>
      </w:r>
    </w:p>
    <w:p w:rsidR="00EB5FC5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37)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B5FC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ूर्व्वोत्तरस्यां दिशि वटवृक्षच्छरपोतद्वयमत्र पूर्व्वस्यां दिग्भागे ग्रामपुष्क</w:t>
      </w:r>
      <w:proofErr w:type="gramStart"/>
      <w:r w:rsidR="00EB5FC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(</w:t>
      </w:r>
      <w:proofErr w:type="gramEnd"/>
      <w:r w:rsidR="00EB5FC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्क)र(रि)ण्यः</w:t>
      </w:r>
    </w:p>
    <w:p w:rsidR="001F3D2E" w:rsidRDefault="00EB5FC5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ूर्व्वादिरिति 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तदेतदुद्देशसमुदयञ्च प्रवि(ति)विभज्य 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AC25E4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38)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EB5FC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था शरीरमस्माभ</w:t>
      </w:r>
      <w:proofErr w:type="gramStart"/>
      <w:r w:rsidR="00EB5FC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[</w:t>
      </w:r>
      <w:proofErr w:type="gramEnd"/>
      <w:r w:rsidR="00C165A5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ः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EB5FC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ोढव्यं तद्यस्माभिरपि य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EB5FC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थोप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EB5FC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िलिखितं यद्धर्म्मगो</w:t>
      </w:r>
      <w:r w:rsidR="00AC25E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(गौ)रवा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AC25E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*]</w:t>
      </w:r>
    </w:p>
    <w:p w:rsidR="001F3D2E" w:rsidRDefault="00AC25E4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िस(ष)याध (धि)करणं विज्ञाप्यान्यप्रतिपालनानुग्रहपरै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C165A5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ः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तो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ि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F245B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39)</w:t>
      </w:r>
      <w:r w:rsidR="00AC25E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स्माश्च भूमिदाने ये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 [</w:t>
      </w:r>
      <w:r w:rsidR="00C165A5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ऽ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*</w:t>
      </w:r>
      <w:proofErr w:type="gramStart"/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]</w:t>
      </w:r>
      <w:r w:rsidR="00AC25E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</w:t>
      </w:r>
      <w:proofErr w:type="gramEnd"/>
      <w:r w:rsidR="00AC25E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्मत्कुल्योन्यत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[</w:t>
      </w:r>
      <w:r w:rsidR="00C165A5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ः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*] </w:t>
      </w:r>
      <w:r w:rsidR="00AC25E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मो ------त प्रेरितोन्यथा कुर्य्यात्स </w:t>
      </w:r>
    </w:p>
    <w:p w:rsidR="001F3D2E" w:rsidRDefault="00AC25E4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ञ्चमहापातकोपपातकादि संय</w:t>
      </w:r>
      <w:r w:rsidR="00F245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ु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्त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[</w:t>
      </w:r>
      <w:r w:rsidR="00C165A5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ः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*]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या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पि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</w:t>
      </w:r>
    </w:p>
    <w:p w:rsidR="00F245B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40)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245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ानुश्रुयते धर्म्मशास्त्रे ।। सस्टिं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&lt;16&gt; </w:t>
      </w:r>
      <w:r w:rsidR="00F245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वर्षसहस्राणि स्वर्गे मोदति भूमिदः 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[</w:t>
      </w:r>
      <w:r w:rsidR="00F245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*] </w:t>
      </w:r>
      <w:r w:rsidR="00F245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आक्षेप्ता </w:t>
      </w:r>
    </w:p>
    <w:p w:rsidR="001F3D2E" w:rsidRDefault="00F245B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ानुमन्ता च तान्येव नरक(के) वसे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्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*]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।। 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[</w:t>
      </w:r>
      <w:r w:rsidR="00C165A5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*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्वदत्तां परदत्ताम्वा(त्तां वा)</w:t>
      </w:r>
    </w:p>
    <w:p w:rsidR="00710FAC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41)</w:t>
      </w:r>
      <w:r w:rsidR="00C165A5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F245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यो हरेत वसुन्द्धरां 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[</w:t>
      </w:r>
      <w:r w:rsidR="00F245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*]</w:t>
      </w:r>
      <w:r w:rsidR="00F245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 </w:t>
      </w:r>
      <w:r w:rsidR="00F245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िष्ठाय</w:t>
      </w:r>
      <w:proofErr w:type="gramStart"/>
      <w:r w:rsidR="00F245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F245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ां) कृमि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[</w:t>
      </w:r>
      <w:r w:rsidR="00F245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भूत्वा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] </w:t>
      </w:r>
      <w:r w:rsidR="00F245BE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ितृभिस्सह पच्यते ।। 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[</w:t>
      </w:r>
      <w:r w:rsidR="00C165A5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२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*] </w:t>
      </w:r>
    </w:p>
    <w:p w:rsidR="001F3D2E" w:rsidRDefault="00710FAC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ूर्व्वदत्तां दिजातिभ्यो यत्नाद्रक्ष्य(क्ष) युधिष्ठिर 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 xml:space="preserve">*]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हीम्महीमतां</w:t>
      </w:r>
      <w:r w:rsidR="00C165A5">
        <w:rPr>
          <w:rFonts w:ascii="Arial Unicode MS" w:eastAsia="Arial Unicode MS" w:hAnsi="Arial Unicode MS" w:cs="Arial Unicode MS"/>
          <w:sz w:val="24"/>
          <w:szCs w:val="24"/>
          <w:lang w:bidi="hi-IN"/>
        </w:rPr>
        <w:t>&lt;17&gt;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्रे-</w:t>
      </w:r>
    </w:p>
    <w:p w:rsidR="00850C4C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42)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10FA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ष्ठ दानाच्छ्रेयोनुपालनं ।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&lt;18&gt; [</w:t>
      </w:r>
      <w:r w:rsidR="00645A9D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३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710FA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बहुभिर्व्वसुधा 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710FA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त्ता राज</w:t>
      </w:r>
      <w:proofErr w:type="gramStart"/>
      <w:r w:rsidR="00645A9D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710FA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</w:t>
      </w:r>
      <w:proofErr w:type="gramEnd"/>
      <w:r w:rsidR="00710FA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स्सगरादिभिः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 [</w:t>
      </w:r>
      <w:r w:rsidR="00710FA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710FA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स्य</w:t>
      </w:r>
    </w:p>
    <w:p w:rsidR="001F3D2E" w:rsidRDefault="00850C4C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स्य यदा भूमि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स्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*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स्य तस्य तदा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 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फलं ।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] [</w:t>
      </w:r>
      <w:r w:rsidR="00645A9D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४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*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आस्फोटस(य)न्ति</w:t>
      </w:r>
    </w:p>
    <w:p w:rsidR="00850C4C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43)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0C4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पितरः प्रवल्गन्ति पितामहाः 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850C4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850C4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भूमिदाता कुले जातः सोस्माद्वैत्तारयिष्यति ।। 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645A9D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५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</w:p>
    <w:p w:rsidR="001F3D2E" w:rsidRDefault="00850C4C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आदित्या(त्य)वसवो रुद्राः सोमोविष्णुर्हुतासनः 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*]</w:t>
      </w:r>
    </w:p>
    <w:p w:rsidR="000326A5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44)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850C4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ण्डपाणिश्च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&lt;19&gt; </w:t>
      </w:r>
      <w:r w:rsidR="00850C4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गवानभिनन्दन्ति भूम</w:t>
      </w:r>
      <w:proofErr w:type="gramStart"/>
      <w:r w:rsidR="00850C4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proofErr w:type="gramEnd"/>
      <w:r w:rsidR="00850C4C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ः</w:t>
      </w:r>
      <w:r w:rsidR="000326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।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] [</w:t>
      </w:r>
      <w:r w:rsidR="00645A9D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६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0326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ूम्येवा ---- योगाश्रुतरस्याय</w:t>
      </w:r>
    </w:p>
    <w:p w:rsidR="001F3D2E" w:rsidRDefault="000326A5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दद्यात्सस्यवतीसती 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ावद्धते गृ(ग्र)हीतुश्च पुनोम्युभय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्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]</w:t>
      </w:r>
    </w:p>
    <w:p w:rsidR="00B44464" w:rsidRDefault="001F3D2E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45)</w:t>
      </w:r>
      <w:r w:rsidR="006C7511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Start"/>
      <w:r w:rsidR="000326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श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proofErr w:type="gramEnd"/>
      <w:r w:rsidR="000326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्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0326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।। 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645A9D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७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0326A5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आजन्मनि सहस्रेसु(षु) </w:t>
      </w:r>
      <w:r w:rsidR="00B4446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ापं यत्कृतवान्नर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645A9D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ः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*</w:t>
      </w:r>
      <w:r w:rsidR="00B4446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] </w:t>
      </w:r>
      <w:r w:rsidR="00B4446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अपि 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B4446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गो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B44464">
        <w:rPr>
          <w:rFonts w:ascii="Arial Unicode MS" w:eastAsia="Arial Unicode MS" w:hAnsi="Arial Unicode MS" w:cs="Arial Unicode MS"/>
          <w:sz w:val="24"/>
          <w:szCs w:val="24"/>
        </w:rPr>
        <w:t>-</w:t>
      </w:r>
    </w:p>
    <w:p w:rsidR="001F3D2E" w:rsidRDefault="00B44464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र्म्ममात्रेण भूमिदानेन शुध्यति ।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 [</w:t>
      </w:r>
      <w:r w:rsidR="00645A9D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८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वृ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-ज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गतं यत्र गवन्तिष्ठत्ययं त्त्रित(तं)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*]</w:t>
      </w:r>
    </w:p>
    <w:p w:rsidR="00B44464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46)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4446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बालवत्सप्रसूतानां गोचर्म्मं तदिति स्मृत</w:t>
      </w:r>
      <w:proofErr w:type="gramStart"/>
      <w:r w:rsidR="00B4446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ं(</w:t>
      </w:r>
      <w:proofErr w:type="gramEnd"/>
      <w:r w:rsidR="00B4446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तम्) ।। 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645A9D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९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 w:rsidR="00B44464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ूमिदानं याति लोकं सुराणां</w:t>
      </w:r>
    </w:p>
    <w:p w:rsidR="001F3D2E" w:rsidRDefault="001F3497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त्सिर्य्युनुया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&lt;20&gt; 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ा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---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मर्लोहकुम्भपक्वथनीलपूर्ण्ण-</w:t>
      </w:r>
    </w:p>
    <w:p w:rsidR="001F3497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47)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F349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न्ताकरः क्षिप्यति कालदूते</w:t>
      </w:r>
      <w:proofErr w:type="gramStart"/>
      <w:r w:rsidR="001F349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(</w:t>
      </w:r>
      <w:proofErr w:type="gramEnd"/>
      <w:r w:rsidR="001F349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रि)त्येवमनुचिन्त्य 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1F349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*</w:t>
      </w:r>
      <w:r w:rsidR="00645A9D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०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]</w:t>
      </w:r>
      <w:r w:rsidR="001F349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ययीह दत्तानि पुरा नरेन्द्रैर्द्दानानि</w:t>
      </w:r>
    </w:p>
    <w:p w:rsidR="001F3D2E" w:rsidRDefault="001F3497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र्म्मार्थयशस्कराणि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 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*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---- भिलाषान्नृपगौरवो(वा)च्च मया-</w:t>
      </w:r>
    </w:p>
    <w:p w:rsidR="008B4357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48)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F349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प्यनुज्ञात फलाण</w:t>
      </w:r>
      <w:proofErr w:type="gramStart"/>
      <w:r w:rsidR="001F349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ि(</w:t>
      </w:r>
      <w:proofErr w:type="gramEnd"/>
      <w:r w:rsidR="001F349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नि) तानि 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1F349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*</w:t>
      </w:r>
      <w:r w:rsidR="00645A9D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१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] </w:t>
      </w:r>
      <w:r w:rsidR="001F349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अपिच एताभिर्दारिद्रतया</w:t>
      </w:r>
      <w:r w:rsidR="008B435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 w:rsidR="008B435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21</w:t>
      </w:r>
      <w:r w:rsidR="008B435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gt;</w:t>
      </w:r>
      <w:r w:rsidR="008B435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्मनुष्यैर्धनानी(नि) धर्म्मा-</w:t>
      </w:r>
    </w:p>
    <w:p w:rsidR="001F3D2E" w:rsidRDefault="008B4357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यतनीकृतानि 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उतसृष्टवान् प्रतिभाति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लोके कोसा(षा)वनी-</w:t>
      </w:r>
    </w:p>
    <w:p w:rsidR="008B4357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49)</w:t>
      </w:r>
      <w:r w:rsidR="008B435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ः पुनरावनीतः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 [</w:t>
      </w:r>
      <w:r w:rsidR="008B435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645A9D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२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 xml:space="preserve">] </w:t>
      </w:r>
      <w:r w:rsidR="008B435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्षितितलजलचन्द्रलोल</w:t>
      </w:r>
      <w:proofErr w:type="gramStart"/>
      <w:r w:rsidR="008B435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ा(</w:t>
      </w:r>
      <w:proofErr w:type="gramEnd"/>
      <w:r w:rsidR="008B435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लां) श्रियमनु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8B435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चि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*]</w:t>
      </w:r>
      <w:r w:rsidR="008B435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्त्य मनुस्य(ष्य)</w:t>
      </w:r>
    </w:p>
    <w:p w:rsidR="001F3D2E" w:rsidRDefault="008B4357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धर्म्मभाव</w:t>
      </w:r>
      <w:r w:rsidR="00645A9D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645A9D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ः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>*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 xml:space="preserve">]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निखिलमिदमुदाहृतं च वुध्वा---ध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र्म्म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>]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यसो(शो)विलो-</w:t>
      </w:r>
    </w:p>
    <w:p w:rsidR="005A1AE7" w:rsidRDefault="008A3A88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%%p. </w:t>
      </w:r>
      <w:r w:rsidR="005A1AE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178</w:t>
      </w:r>
    </w:p>
    <w:p w:rsidR="005A1AE7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50)</w:t>
      </w:r>
      <w:r w:rsidR="005A1AE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पनीया इति</w:t>
      </w:r>
      <w:r w:rsidR="005A1AE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lt;</w:t>
      </w:r>
      <w:r w:rsidR="005A1AE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22</w:t>
      </w:r>
      <w:r w:rsidR="005A1AE7"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&gt;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 xml:space="preserve"> [</w:t>
      </w:r>
      <w:r w:rsidR="005A1AE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>*</w:t>
      </w:r>
      <w:r w:rsidR="00050F67">
        <w:rPr>
          <w:rFonts w:ascii="Arial Unicode MS" w:eastAsia="Arial Unicode MS" w:hAnsi="Arial Unicode MS" w:cs="Arial Unicode MS" w:hint="eastAsia"/>
          <w:sz w:val="24"/>
          <w:szCs w:val="24"/>
          <w:cs/>
          <w:lang w:bidi="hi-IN"/>
        </w:rPr>
        <w:t>१३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 xml:space="preserve">] </w:t>
      </w:r>
      <w:r w:rsidR="005A1AE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एतन्य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>&lt;23&gt;</w:t>
      </w:r>
      <w:r w:rsidR="005A1AE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शासनं तापितं पुस्तपालभोगभट्टेन लिखितं</w:t>
      </w:r>
    </w:p>
    <w:p w:rsidR="001F3D2E" w:rsidRDefault="005A1AE7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कायस्थमानदत्तेनेति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 xml:space="preserve"> 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 xml:space="preserve">*]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संव्व(व)त्सर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१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फाल्गुन द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bidi="sa-IN"/>
        </w:rPr>
        <w:t>२०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>[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>*]</w:t>
      </w:r>
      <w:r w:rsidR="008B435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51)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5A1AE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खन्त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 xml:space="preserve">&lt;24&gt; </w:t>
      </w:r>
      <w:r w:rsidR="005A1AE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चिल्लकेन 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>[</w:t>
      </w:r>
      <w:r w:rsidR="005A1AE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।।</w:t>
      </w:r>
      <w:r w:rsidR="00050F67">
        <w:rPr>
          <w:rFonts w:ascii="Arial Unicode MS" w:eastAsia="Arial Unicode MS" w:hAnsi="Arial Unicode MS" w:cs="Arial Unicode MS"/>
          <w:sz w:val="24"/>
          <w:szCs w:val="24"/>
        </w:rPr>
        <w:t>*]</w:t>
      </w:r>
    </w:p>
    <w:p w:rsidR="001F3D2E" w:rsidRDefault="001F3D2E" w:rsidP="008A3A88">
      <w:pPr>
        <w:spacing w:before="120" w:after="0"/>
        <w:rPr>
          <w:rFonts w:ascii="Arial Unicode MS" w:eastAsia="Arial Unicode MS" w:hAnsi="Arial Unicode MS" w:cs="Arial Unicode MS" w:hint="cs"/>
          <w:sz w:val="24"/>
          <w:szCs w:val="24"/>
          <w:lang w:bidi="sa-IN"/>
        </w:rPr>
      </w:pPr>
    </w:p>
    <w:p w:rsidR="00F05E7E" w:rsidRDefault="00B62065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ABSTRACT</w:t>
      </w:r>
    </w:p>
    <w:p w:rsidR="00B62065" w:rsidRDefault="00B62065" w:rsidP="008A3A88">
      <w:pPr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The charter begins with the word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vast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This is followed by a passage in prose (lines 1-10) describing the kingdom of the reigning king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ahārājādhirāj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Gōpacand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whose father was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Dhanacand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and mother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Śrī-Giridēvī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In lines 10-16, the passage records that during the first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egnal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year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ahārājādhirāj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Gōpacand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on the twentieth day of the month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Phālgun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the royal order relating to the grant of the village was addressed to the present and future royal officers assembled in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vīth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f </w:t>
      </w:r>
      <w:proofErr w:type="spellStart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>Śvētavālikā</w:t>
      </w:r>
      <w:proofErr w:type="spellEnd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The officers mentioned are </w:t>
      </w:r>
      <w:proofErr w:type="spellStart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>kārttākṛtika</w:t>
      </w:r>
      <w:proofErr w:type="spellEnd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(whose name has been lost), </w:t>
      </w:r>
      <w:proofErr w:type="spellStart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>Vijayavarman</w:t>
      </w:r>
      <w:proofErr w:type="spellEnd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designated as the </w:t>
      </w:r>
      <w:proofErr w:type="spellStart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>kumārāmātya-rājanaka</w:t>
      </w:r>
      <w:proofErr w:type="spellEnd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the </w:t>
      </w:r>
      <w:proofErr w:type="spellStart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>viṣayapati</w:t>
      </w:r>
      <w:proofErr w:type="spellEnd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and his </w:t>
      </w:r>
      <w:proofErr w:type="spellStart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>adhikaraṇas</w:t>
      </w:r>
      <w:proofErr w:type="spellEnd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</w:t>
      </w:r>
      <w:r w:rsidR="0043723F">
        <w:rPr>
          <w:rFonts w:ascii="Arial Unicode MS" w:eastAsia="Arial Unicode MS" w:hAnsi="Arial Unicode MS" w:cs="Arial Unicode MS"/>
          <w:sz w:val="24"/>
          <w:szCs w:val="24"/>
          <w:lang w:bidi="sa-IN"/>
        </w:rPr>
        <w:t>th</w:t>
      </w:r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e </w:t>
      </w:r>
      <w:proofErr w:type="spellStart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>mahāmahattara</w:t>
      </w:r>
      <w:proofErr w:type="spellEnd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and other officers who received royal </w:t>
      </w:r>
      <w:proofErr w:type="spellStart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>favour</w:t>
      </w:r>
      <w:proofErr w:type="spellEnd"/>
      <w:r w:rsidR="00A60DD0">
        <w:rPr>
          <w:rFonts w:ascii="Arial Unicode MS" w:eastAsia="Arial Unicode MS" w:hAnsi="Arial Unicode MS" w:cs="Arial Unicode MS"/>
          <w:sz w:val="24"/>
          <w:szCs w:val="24"/>
          <w:lang w:bidi="sa-IN"/>
        </w:rPr>
        <w:t>, who were present at the time of royal declaration.</w:t>
      </w:r>
    </w:p>
    <w:p w:rsidR="0043723F" w:rsidRDefault="0043723F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It is stated (lines 14-20) that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ahāsāmanta-mahārāj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Acyut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, the feudatory</w:t>
      </w:r>
      <w:r w:rsidR="002755C6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uler of the area, obtained permission from his overlord to purchase and grant the village of </w:t>
      </w:r>
      <w:proofErr w:type="spellStart"/>
      <w:r w:rsidR="002755C6">
        <w:rPr>
          <w:rFonts w:ascii="Arial Unicode MS" w:eastAsia="Arial Unicode MS" w:hAnsi="Arial Unicode MS" w:cs="Arial Unicode MS"/>
          <w:sz w:val="24"/>
          <w:szCs w:val="24"/>
          <w:lang w:bidi="sa-IN"/>
        </w:rPr>
        <w:t>Śvētavālikā</w:t>
      </w:r>
      <w:proofErr w:type="spellEnd"/>
      <w:r w:rsidR="002755C6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&lt;25&gt; to the </w:t>
      </w:r>
      <w:proofErr w:type="spellStart"/>
      <w:r w:rsidR="002755C6">
        <w:rPr>
          <w:rFonts w:ascii="Arial Unicode MS" w:eastAsia="Arial Unicode MS" w:hAnsi="Arial Unicode MS" w:cs="Arial Unicode MS"/>
          <w:sz w:val="24"/>
          <w:szCs w:val="24"/>
          <w:lang w:bidi="sa-IN"/>
        </w:rPr>
        <w:t>ārya-sa</w:t>
      </w:r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>ṁgha</w:t>
      </w:r>
      <w:proofErr w:type="spellEnd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to build a </w:t>
      </w:r>
      <w:proofErr w:type="spellStart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>vihāra</w:t>
      </w:r>
      <w:proofErr w:type="spellEnd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at the </w:t>
      </w:r>
      <w:proofErr w:type="spellStart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>mahāvihāra</w:t>
      </w:r>
      <w:proofErr w:type="spellEnd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f </w:t>
      </w:r>
      <w:proofErr w:type="spellStart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>Bōdhipadraka</w:t>
      </w:r>
      <w:proofErr w:type="spellEnd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where the deity </w:t>
      </w:r>
      <w:proofErr w:type="spellStart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>ārya-Avalōkitēśvara</w:t>
      </w:r>
      <w:proofErr w:type="spellEnd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had been installed. Further, the purpose of the grant included provisions for supplying </w:t>
      </w:r>
      <w:proofErr w:type="spellStart"/>
      <w:proofErr w:type="gramStart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>bali</w:t>
      </w:r>
      <w:proofErr w:type="spellEnd"/>
      <w:proofErr w:type="gramEnd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</w:t>
      </w:r>
      <w:proofErr w:type="spellStart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>caru</w:t>
      </w:r>
      <w:proofErr w:type="spellEnd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and so on for the worship of the deity as well as for the maintenance of the </w:t>
      </w:r>
      <w:proofErr w:type="spellStart"/>
      <w:r w:rsidR="007904DA">
        <w:rPr>
          <w:rFonts w:ascii="Arial Unicode MS" w:eastAsia="Arial Unicode MS" w:hAnsi="Arial Unicode MS" w:cs="Arial Unicode MS"/>
          <w:sz w:val="24"/>
          <w:szCs w:val="24"/>
          <w:lang w:bidi="sa-IN"/>
        </w:rPr>
        <w:t>ārya-bhik</w:t>
      </w:r>
      <w:r w:rsidR="00B05B43">
        <w:rPr>
          <w:rFonts w:ascii="Arial Unicode MS" w:eastAsia="Arial Unicode MS" w:hAnsi="Arial Unicode MS" w:cs="Arial Unicode MS"/>
          <w:sz w:val="24"/>
          <w:szCs w:val="24"/>
          <w:lang w:bidi="sa-IN"/>
        </w:rPr>
        <w:t>ṣu-saṃgha</w:t>
      </w:r>
      <w:proofErr w:type="spellEnd"/>
      <w:r w:rsidR="00B05B4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The gift village is stated to have been purchased and then donated, along with the tract of land formed by the sea after it receded, by </w:t>
      </w:r>
      <w:proofErr w:type="spellStart"/>
      <w:r w:rsidR="00B05B43">
        <w:rPr>
          <w:rFonts w:ascii="Arial Unicode MS" w:eastAsia="Arial Unicode MS" w:hAnsi="Arial Unicode MS" w:cs="Arial Unicode MS"/>
          <w:sz w:val="24"/>
          <w:szCs w:val="24"/>
          <w:lang w:bidi="sa-IN"/>
        </w:rPr>
        <w:t>mahāsāmanta-mahārāja</w:t>
      </w:r>
      <w:proofErr w:type="spellEnd"/>
      <w:r w:rsidR="00B05B4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 w:rsidR="00B05B43">
        <w:rPr>
          <w:rFonts w:ascii="Arial Unicode MS" w:eastAsia="Arial Unicode MS" w:hAnsi="Arial Unicode MS" w:cs="Arial Unicode MS"/>
          <w:sz w:val="24"/>
          <w:szCs w:val="24"/>
          <w:lang w:bidi="sa-IN"/>
        </w:rPr>
        <w:t>Acyuta</w:t>
      </w:r>
      <w:proofErr w:type="spellEnd"/>
      <w:r w:rsidR="00B05B43">
        <w:rPr>
          <w:rFonts w:ascii="Arial Unicode MS" w:eastAsia="Arial Unicode MS" w:hAnsi="Arial Unicode MS" w:cs="Arial Unicode MS"/>
          <w:sz w:val="24"/>
          <w:szCs w:val="24"/>
          <w:lang w:bidi="sa-IN"/>
        </w:rPr>
        <w:t>, by recording the grant on the copper-plate. Lines 21-25 mention the overlord’s instructions relating to the usual share of the produce and other income to be paid to the dharma-</w:t>
      </w:r>
      <w:proofErr w:type="spellStart"/>
      <w:r w:rsidR="00B05B43">
        <w:rPr>
          <w:rFonts w:ascii="Arial Unicode MS" w:eastAsia="Arial Unicode MS" w:hAnsi="Arial Unicode MS" w:cs="Arial Unicode MS"/>
          <w:sz w:val="24"/>
          <w:szCs w:val="24"/>
          <w:lang w:bidi="sa-IN"/>
        </w:rPr>
        <w:t>saṁgha</w:t>
      </w:r>
      <w:proofErr w:type="spellEnd"/>
      <w:r w:rsidR="00B05B4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through </w:t>
      </w:r>
      <w:proofErr w:type="spellStart"/>
      <w:r w:rsidR="00B05B43">
        <w:rPr>
          <w:rFonts w:ascii="Arial Unicode MS" w:eastAsia="Arial Unicode MS" w:hAnsi="Arial Unicode MS" w:cs="Arial Unicode MS"/>
          <w:sz w:val="24"/>
          <w:szCs w:val="24"/>
          <w:lang w:bidi="sa-IN"/>
        </w:rPr>
        <w:t>mahārāja</w:t>
      </w:r>
      <w:proofErr w:type="spellEnd"/>
      <w:r w:rsidR="00B05B4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 w:rsidR="00B05B43">
        <w:rPr>
          <w:rFonts w:ascii="Arial Unicode MS" w:eastAsia="Arial Unicode MS" w:hAnsi="Arial Unicode MS" w:cs="Arial Unicode MS"/>
          <w:sz w:val="24"/>
          <w:szCs w:val="24"/>
          <w:lang w:bidi="sa-IN"/>
        </w:rPr>
        <w:t>Acyuta</w:t>
      </w:r>
      <w:proofErr w:type="spellEnd"/>
      <w:r w:rsidR="00B05B4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who was in charge of </w:t>
      </w:r>
      <w:proofErr w:type="spellStart"/>
      <w:r w:rsidR="00B05B43">
        <w:rPr>
          <w:rFonts w:ascii="Arial Unicode MS" w:eastAsia="Arial Unicode MS" w:hAnsi="Arial Unicode MS" w:cs="Arial Unicode MS"/>
          <w:sz w:val="24"/>
          <w:szCs w:val="24"/>
          <w:lang w:bidi="sa-IN"/>
        </w:rPr>
        <w:t>Daṇḍ</w:t>
      </w:r>
      <w:r w:rsidR="00ED44C5">
        <w:rPr>
          <w:rFonts w:ascii="Arial Unicode MS" w:eastAsia="Arial Unicode MS" w:hAnsi="Arial Unicode MS" w:cs="Arial Unicode MS"/>
          <w:sz w:val="24"/>
          <w:szCs w:val="24"/>
          <w:lang w:bidi="sa-IN"/>
        </w:rPr>
        <w:t>abhukti</w:t>
      </w:r>
      <w:proofErr w:type="spellEnd"/>
      <w:r w:rsidR="00ED44C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This was communicated to the officers of the subdivision of </w:t>
      </w:r>
      <w:proofErr w:type="spellStart"/>
      <w:r w:rsidR="00ED44C5">
        <w:rPr>
          <w:rFonts w:ascii="Arial Unicode MS" w:eastAsia="Arial Unicode MS" w:hAnsi="Arial Unicode MS" w:cs="Arial Unicode MS"/>
          <w:sz w:val="24"/>
          <w:szCs w:val="24"/>
          <w:lang w:bidi="sa-IN"/>
        </w:rPr>
        <w:t>Śvētavālikā</w:t>
      </w:r>
      <w:proofErr w:type="spellEnd"/>
      <w:r w:rsidR="00ED44C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which was in the charge of </w:t>
      </w:r>
      <w:proofErr w:type="spellStart"/>
      <w:r w:rsidR="00ED44C5">
        <w:rPr>
          <w:rFonts w:ascii="Arial Unicode MS" w:eastAsia="Arial Unicode MS" w:hAnsi="Arial Unicode MS" w:cs="Arial Unicode MS"/>
          <w:sz w:val="24"/>
          <w:szCs w:val="24"/>
          <w:lang w:bidi="sa-IN"/>
        </w:rPr>
        <w:t>kumārāmātyarājanaka</w:t>
      </w:r>
      <w:proofErr w:type="spellEnd"/>
      <w:r w:rsidR="00ED44C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 w:rsidR="00ED44C5">
        <w:rPr>
          <w:rFonts w:ascii="Arial Unicode MS" w:eastAsia="Arial Unicode MS" w:hAnsi="Arial Unicode MS" w:cs="Arial Unicode MS"/>
          <w:sz w:val="24"/>
          <w:szCs w:val="24"/>
          <w:lang w:bidi="sa-IN"/>
        </w:rPr>
        <w:t>Vijayavarman</w:t>
      </w:r>
      <w:proofErr w:type="spellEnd"/>
      <w:r w:rsidR="00ED44C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Lines 26-30 refer to the names of some officers who were associated with the transaction relating to the purchase of the locality which was donated to the </w:t>
      </w:r>
      <w:proofErr w:type="spellStart"/>
      <w:r w:rsidR="00ED44C5">
        <w:rPr>
          <w:rFonts w:ascii="Arial Unicode MS" w:eastAsia="Arial Unicode MS" w:hAnsi="Arial Unicode MS" w:cs="Arial Unicode MS"/>
          <w:sz w:val="24"/>
          <w:szCs w:val="24"/>
          <w:lang w:bidi="sa-IN"/>
        </w:rPr>
        <w:t>mahāyānika-bhikṣu-saṁgha</w:t>
      </w:r>
      <w:proofErr w:type="spellEnd"/>
      <w:r w:rsidR="00ED44C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f </w:t>
      </w:r>
      <w:proofErr w:type="spellStart"/>
      <w:r w:rsidR="00ED44C5">
        <w:rPr>
          <w:rFonts w:ascii="Arial Unicode MS" w:eastAsia="Arial Unicode MS" w:hAnsi="Arial Unicode MS" w:cs="Arial Unicode MS"/>
          <w:sz w:val="24"/>
          <w:szCs w:val="24"/>
          <w:lang w:bidi="sa-IN"/>
        </w:rPr>
        <w:t>Bōdhipadraka</w:t>
      </w:r>
      <w:proofErr w:type="spellEnd"/>
      <w:r w:rsidR="00ED44C5">
        <w:rPr>
          <w:rFonts w:ascii="Arial Unicode MS" w:eastAsia="Arial Unicode MS" w:hAnsi="Arial Unicode MS" w:cs="Arial Unicode MS"/>
          <w:sz w:val="24"/>
          <w:szCs w:val="24"/>
          <w:lang w:bidi="sa-IN"/>
        </w:rPr>
        <w:t>.</w:t>
      </w:r>
    </w:p>
    <w:p w:rsidR="008A3A88" w:rsidRDefault="008A3A88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%%p. 179</w:t>
      </w:r>
    </w:p>
    <w:p w:rsidR="00480C4E" w:rsidRDefault="00480C4E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Lines 30-31 record that the grant was made by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ahāsāmant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Acyut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free from all taxes, but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one hundred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aripiṇḍaka-curṇikā</w:t>
      </w:r>
      <w:proofErr w:type="spellEnd"/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was fixed, to be paid annually. Lines 31-38 specify the boundaries of the gift village</w:t>
      </w:r>
      <w:r w:rsidR="00C623F5">
        <w:rPr>
          <w:rFonts w:ascii="Arial Unicode MS" w:eastAsia="Arial Unicode MS" w:hAnsi="Arial Unicode MS" w:cs="Arial Unicode MS"/>
          <w:sz w:val="24"/>
          <w:szCs w:val="24"/>
          <w:lang w:bidi="sa-IN"/>
        </w:rPr>
        <w:t>. To the north of it and from the eastern side of the mouth of a river (</w:t>
      </w:r>
      <w:proofErr w:type="spellStart"/>
      <w:r w:rsidR="00C623F5">
        <w:rPr>
          <w:rFonts w:ascii="Arial Unicode MS" w:eastAsia="Arial Unicode MS" w:hAnsi="Arial Unicode MS" w:cs="Arial Unicode MS"/>
          <w:sz w:val="24"/>
          <w:szCs w:val="24"/>
          <w:lang w:bidi="sa-IN"/>
        </w:rPr>
        <w:t>khāṭikā</w:t>
      </w:r>
      <w:proofErr w:type="spellEnd"/>
      <w:r w:rsidR="00C623F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), is the sea&lt;26&gt; to the west are situated the residential plots of land of </w:t>
      </w:r>
      <w:proofErr w:type="spellStart"/>
      <w:r w:rsidR="00C623F5">
        <w:rPr>
          <w:rFonts w:ascii="Arial Unicode MS" w:eastAsia="Arial Unicode MS" w:hAnsi="Arial Unicode MS" w:cs="Arial Unicode MS"/>
          <w:sz w:val="24"/>
          <w:szCs w:val="24"/>
          <w:lang w:bidi="sa-IN"/>
        </w:rPr>
        <w:t>Guṇadēva</w:t>
      </w:r>
      <w:proofErr w:type="spellEnd"/>
      <w:r w:rsidR="00C623F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 w:rsidR="00C623F5">
        <w:rPr>
          <w:rFonts w:ascii="Arial Unicode MS" w:eastAsia="Arial Unicode MS" w:hAnsi="Arial Unicode MS" w:cs="Arial Unicode MS"/>
          <w:sz w:val="24"/>
          <w:szCs w:val="24"/>
          <w:lang w:bidi="sa-IN"/>
        </w:rPr>
        <w:t>maṇḍala</w:t>
      </w:r>
      <w:proofErr w:type="spellEnd"/>
      <w:r w:rsidR="00C623F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belonging to </w:t>
      </w:r>
      <w:proofErr w:type="spellStart"/>
      <w:r w:rsidR="00C623F5">
        <w:rPr>
          <w:rFonts w:ascii="Arial Unicode MS" w:eastAsia="Arial Unicode MS" w:hAnsi="Arial Unicode MS" w:cs="Arial Unicode MS"/>
          <w:sz w:val="24"/>
          <w:szCs w:val="24"/>
          <w:lang w:bidi="sa-IN"/>
        </w:rPr>
        <w:t>Ōḍa</w:t>
      </w:r>
      <w:r w:rsidR="00C623F5">
        <w:rPr>
          <w:rFonts w:ascii="Arial Unicode MS" w:eastAsia="Arial Unicode MS" w:hAnsi="Arial Unicode MS" w:cs="Arial Unicode MS" w:hint="eastAsia"/>
          <w:sz w:val="24"/>
          <w:szCs w:val="24"/>
          <w:lang w:bidi="sa-IN"/>
        </w:rPr>
        <w:t>ṅ</w:t>
      </w:r>
      <w:r w:rsidR="00C623F5">
        <w:rPr>
          <w:rFonts w:ascii="Arial Unicode MS" w:eastAsia="Arial Unicode MS" w:hAnsi="Arial Unicode MS" w:cs="Arial Unicode MS"/>
          <w:sz w:val="24"/>
          <w:szCs w:val="24"/>
          <w:lang w:bidi="sa-IN"/>
        </w:rPr>
        <w:t>ga-grāma</w:t>
      </w:r>
      <w:proofErr w:type="spellEnd"/>
      <w:r w:rsidR="00C623F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again on the west is the locality called </w:t>
      </w:r>
      <w:proofErr w:type="spellStart"/>
      <w:r w:rsidR="00C623F5">
        <w:rPr>
          <w:rFonts w:ascii="Arial Unicode MS" w:eastAsia="Arial Unicode MS" w:hAnsi="Arial Unicode MS" w:cs="Arial Unicode MS"/>
          <w:sz w:val="24"/>
          <w:szCs w:val="24"/>
          <w:lang w:bidi="sa-IN"/>
        </w:rPr>
        <w:t>Śṛgālapadraka</w:t>
      </w:r>
      <w:proofErr w:type="spellEnd"/>
      <w:r w:rsidR="00C623F5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To its north is the land (granted in lieu of service) of </w:t>
      </w:r>
      <w:proofErr w:type="spellStart"/>
      <w:r w:rsidR="00C623F5">
        <w:rPr>
          <w:rFonts w:ascii="Arial Unicode MS" w:eastAsia="Arial Unicode MS" w:hAnsi="Arial Unicode MS" w:cs="Arial Unicode MS"/>
          <w:sz w:val="24"/>
          <w:szCs w:val="24"/>
          <w:lang w:bidi="sa-IN"/>
        </w:rPr>
        <w:t>Ā</w:t>
      </w:r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>dityadāsa</w:t>
      </w:r>
      <w:proofErr w:type="spellEnd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the </w:t>
      </w:r>
      <w:proofErr w:type="spellStart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>gṛhādhīkṣaka</w:t>
      </w:r>
      <w:proofErr w:type="spellEnd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and the endowed land of </w:t>
      </w:r>
      <w:proofErr w:type="spellStart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>Bhagavat-Gōviśvara</w:t>
      </w:r>
      <w:proofErr w:type="spellEnd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(god </w:t>
      </w:r>
      <w:proofErr w:type="spellStart"/>
      <w:proofErr w:type="gramStart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>Śiva</w:t>
      </w:r>
      <w:proofErr w:type="spellEnd"/>
      <w:proofErr w:type="gramEnd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?), to its north-east is the big banyan tree, and to its east is the village tank. Lines 35-39 record the donor’s instruction to the officers of the district relating to the grant and the usual entreaties. Lines 40-50 contain the usual imprecatory and benedictory verses quoted from the </w:t>
      </w:r>
      <w:proofErr w:type="spellStart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>Dharmaśāstra</w:t>
      </w:r>
      <w:proofErr w:type="spellEnd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Lines 50-51 record that the copper-plate charter was heated by </w:t>
      </w:r>
      <w:proofErr w:type="spellStart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>Bhōgabhaṭṭa</w:t>
      </w:r>
      <w:proofErr w:type="spellEnd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the </w:t>
      </w:r>
      <w:proofErr w:type="spellStart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>pustapāla</w:t>
      </w:r>
      <w:proofErr w:type="spellEnd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It was written by the </w:t>
      </w:r>
      <w:proofErr w:type="spellStart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>kāyastha</w:t>
      </w:r>
      <w:proofErr w:type="spellEnd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>Mānadatta</w:t>
      </w:r>
      <w:proofErr w:type="spellEnd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In line 50, the date of the grant is again mentioned in numerical symbols as </w:t>
      </w:r>
      <w:proofErr w:type="spellStart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>samvat</w:t>
      </w:r>
      <w:proofErr w:type="spellEnd"/>
      <w:r w:rsidR="00506641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1, the</w:t>
      </w:r>
      <w:r w:rsidR="008A3A8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wentieth day of the month of </w:t>
      </w:r>
      <w:proofErr w:type="spellStart"/>
      <w:r w:rsidR="008A3A88">
        <w:rPr>
          <w:rFonts w:ascii="Arial Unicode MS" w:eastAsia="Arial Unicode MS" w:hAnsi="Arial Unicode MS" w:cs="Arial Unicode MS"/>
          <w:sz w:val="24"/>
          <w:szCs w:val="24"/>
          <w:lang w:bidi="sa-IN"/>
        </w:rPr>
        <w:t>Phālguna</w:t>
      </w:r>
      <w:proofErr w:type="spellEnd"/>
      <w:r w:rsidR="008A3A8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Line 51 refers to </w:t>
      </w:r>
      <w:proofErr w:type="spellStart"/>
      <w:r w:rsidR="008A3A88">
        <w:rPr>
          <w:rFonts w:ascii="Arial Unicode MS" w:eastAsia="Arial Unicode MS" w:hAnsi="Arial Unicode MS" w:cs="Arial Unicode MS"/>
          <w:sz w:val="24"/>
          <w:szCs w:val="24"/>
          <w:lang w:bidi="sa-IN"/>
        </w:rPr>
        <w:t>Cillaka</w:t>
      </w:r>
      <w:proofErr w:type="spellEnd"/>
      <w:r w:rsidR="008A3A88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who engraved the charter.</w:t>
      </w:r>
    </w:p>
    <w:p w:rsidR="00625E06" w:rsidRDefault="00625E06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</w:p>
    <w:p w:rsidR="00625E06" w:rsidRDefault="00625E06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From the original; the charter is now preserved in the Orissa State Museum, Bhubaneswar.&gt;</w:t>
      </w:r>
    </w:p>
    <w:p w:rsidR="00625E06" w:rsidRDefault="00625E06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ajagur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s </w:t>
      </w:r>
      <w:proofErr w:type="gramStart"/>
      <w:r w:rsidR="00CE790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(</w:t>
      </w:r>
      <w:proofErr w:type="gramEnd"/>
      <w:r w:rsidR="00CE790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भ)वन.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:rsidR="00625E06" w:rsidRDefault="00625E06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3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ajagur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s </w:t>
      </w:r>
      <w:r w:rsidR="00CE790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तर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&gt;</w:t>
      </w:r>
    </w:p>
    <w:p w:rsidR="00625E06" w:rsidRDefault="00625E06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4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Some letters are illegible due to corrosion in this portion of the plate.&gt;</w:t>
      </w:r>
    </w:p>
    <w:p w:rsidR="00625E06" w:rsidRDefault="009A723E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5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ajagur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s</w:t>
      </w:r>
      <w:r w:rsidR="00CE790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यत्कीर्त्तिकृतिकै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; but the expression denotes an official designation, found also in other contemporary inscriptions. D.C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Sircar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suggests that designation is “the superintendent or manager of state-affairs” [Sel. Ins. Vol. </w:t>
      </w: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I (1942), p. 360 and fn. 9].&gt;</w:t>
      </w:r>
      <w:proofErr w:type="gramEnd"/>
    </w:p>
    <w:p w:rsidR="009A723E" w:rsidRDefault="009A723E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6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ajagur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s</w:t>
      </w:r>
      <w:r w:rsidR="00CE790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सामुवायिक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This refers also to an official designation.&gt; </w:t>
      </w:r>
    </w:p>
    <w:p w:rsidR="009A723E" w:rsidRDefault="009A723E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7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ajagur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s </w:t>
      </w:r>
      <w:r w:rsidR="00CE7909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हाञ्चहारे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&gt;</w:t>
      </w:r>
    </w:p>
    <w:p w:rsidR="00165E09" w:rsidRDefault="00165E09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8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ajagur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has overlooked this portion of the text in line 23. What he has read instead is actually written in line 24.&gt;</w:t>
      </w:r>
    </w:p>
    <w:p w:rsidR="00165E09" w:rsidRDefault="00165E09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9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ajagur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has overlooked this line of the text. He has read the twenty</w:t>
      </w:r>
      <w:r w:rsidR="00773F2C">
        <w:rPr>
          <w:rFonts w:ascii="Arial Unicode MS" w:eastAsia="Arial Unicode MS" w:hAnsi="Arial Unicode MS" w:cs="Arial Unicode MS"/>
          <w:sz w:val="24"/>
          <w:szCs w:val="24"/>
          <w:lang w:bidi="sa-IN"/>
        </w:rPr>
        <w:t>-fifth line as line 24 and as the last line of the obverse side of the charter.&gt;</w:t>
      </w:r>
    </w:p>
    <w:p w:rsidR="00773F2C" w:rsidRDefault="00773F2C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0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letters have been peeled off due to corrosion.&gt;</w:t>
      </w:r>
    </w:p>
    <w:p w:rsidR="00773F2C" w:rsidRDefault="00773F2C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letters have been peeled off due to corrosion.&gt;</w:t>
      </w:r>
    </w:p>
    <w:p w:rsidR="00773F2C" w:rsidRDefault="00773F2C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letters have been peeled off due to corrosion.&gt;</w:t>
      </w:r>
    </w:p>
    <w:p w:rsidR="00773F2C" w:rsidRDefault="00773F2C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3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letters have been peeled off due to corrosion.&gt;</w:t>
      </w:r>
    </w:p>
    <w:p w:rsidR="00773F2C" w:rsidRDefault="00773F2C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4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ajagur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s it as </w:t>
      </w:r>
      <w:r w:rsidR="00CB12B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हुलवलजेय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and suggests reading </w:t>
      </w:r>
      <w:r w:rsidR="00CB12B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ुणवलजेय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 This seems to be the name of a locality, to which the person referred to in the subsequent reading of the text belonged.&gt;</w:t>
      </w:r>
    </w:p>
    <w:p w:rsidR="000F447A" w:rsidRDefault="000F447A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5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punctuation mark is indicated by two small horizontal strokes, slightly slanting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ajagur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has taken them as a mark for the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visarg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&gt;</w:t>
      </w:r>
    </w:p>
    <w:p w:rsidR="000F447A" w:rsidRDefault="000F447A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6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</w:t>
      </w:r>
      <w:r w:rsidR="00CB12B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 षष्टिं.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:rsidR="000F447A" w:rsidRDefault="000F447A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7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 </w:t>
      </w:r>
      <w:r w:rsidR="00CB12B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महीं महीमतां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&gt;</w:t>
      </w:r>
    </w:p>
    <w:p w:rsidR="000F447A" w:rsidRDefault="000F447A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8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mark for punctuation is indicated by a sign resembling the letter </w:t>
      </w:r>
      <w:r w:rsidR="00CB12B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ण.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:rsidR="000F447A" w:rsidRDefault="000F447A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19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word </w:t>
      </w:r>
      <w:r w:rsidR="00CB12B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 xml:space="preserve">शूलपाणि 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is usually seen in the early charters of Orissa.</w:t>
      </w:r>
      <w:r w:rsidR="004F04BC"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:rsidR="004F04BC" w:rsidRDefault="004F04BC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0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is may be read as </w:t>
      </w:r>
      <w:r w:rsidR="00CB12B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हरितयानया.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gt;</w:t>
      </w:r>
    </w:p>
    <w:p w:rsidR="004F04BC" w:rsidRDefault="004F04BC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1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ajagur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s </w:t>
      </w:r>
      <w:r w:rsidR="00CB12B7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दारिद्रद्यतया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&gt;</w:t>
      </w:r>
    </w:p>
    <w:p w:rsidR="004F04BC" w:rsidRDefault="004F04BC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2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word has been overlooked by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Rajaguru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&gt;</w:t>
      </w:r>
    </w:p>
    <w:p w:rsidR="004F04BC" w:rsidRDefault="004F04BC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3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is may be read as </w:t>
      </w:r>
      <w:r w:rsidR="00C567A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इदं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&gt;</w:t>
      </w:r>
    </w:p>
    <w:p w:rsidR="004F04BC" w:rsidRDefault="004F04BC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4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Read </w:t>
      </w:r>
      <w:r w:rsidR="00C567A3">
        <w:rPr>
          <w:rFonts w:ascii="Arial Unicode MS" w:eastAsia="Arial Unicode MS" w:hAnsi="Arial Unicode MS" w:cs="Arial Unicode MS" w:hint="cs"/>
          <w:sz w:val="24"/>
          <w:szCs w:val="24"/>
          <w:cs/>
          <w:lang w:bidi="sa-IN"/>
        </w:rPr>
        <w:t>खनितं</w:t>
      </w:r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.&gt;</w:t>
      </w:r>
    </w:p>
    <w:p w:rsidR="004F04BC" w:rsidRDefault="004F04BC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5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e term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vīth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ften denoted a subdivision of a district and was sometimes also used in the sense of a district, forming part of </w:t>
      </w:r>
      <w:r w:rsidR="004A78F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a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bhukt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r province. Here is seems to have been used in the sense of a subdivision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Daṇḍabhukt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mentioned in line 23.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Daṇḍabhukti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seems to have been a province included in the dominions of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Gōpacandr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, and ruled by his feudatory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mahāsāmanta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Acyuta</w:t>
      </w:r>
      <w:proofErr w:type="spellEnd"/>
      <w:r w:rsidR="004A78F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. The reference to </w:t>
      </w:r>
      <w:proofErr w:type="spellStart"/>
      <w:r w:rsidR="004A78F3">
        <w:rPr>
          <w:rFonts w:ascii="Arial Unicode MS" w:eastAsia="Arial Unicode MS" w:hAnsi="Arial Unicode MS" w:cs="Arial Unicode MS"/>
          <w:sz w:val="24"/>
          <w:szCs w:val="24"/>
          <w:lang w:bidi="sa-IN"/>
        </w:rPr>
        <w:t>Śvētavālikā</w:t>
      </w:r>
      <w:proofErr w:type="spellEnd"/>
      <w:r w:rsidR="004A78F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as a village (line 31) indicates that the locality was named after the </w:t>
      </w:r>
      <w:proofErr w:type="spellStart"/>
      <w:r w:rsidR="004A78F3">
        <w:rPr>
          <w:rFonts w:ascii="Arial Unicode MS" w:eastAsia="Arial Unicode MS" w:hAnsi="Arial Unicode MS" w:cs="Arial Unicode MS"/>
          <w:sz w:val="24"/>
          <w:szCs w:val="24"/>
          <w:lang w:bidi="sa-IN"/>
        </w:rPr>
        <w:t>vīthi</w:t>
      </w:r>
      <w:proofErr w:type="spellEnd"/>
      <w:r w:rsidR="004A78F3"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of the same name, constituting a part of it.&gt;</w:t>
      </w:r>
    </w:p>
    <w:p w:rsidR="004A78F3" w:rsidRDefault="004A78F3" w:rsidP="008A3A88">
      <w:pPr>
        <w:tabs>
          <w:tab w:val="left" w:pos="8561"/>
        </w:tabs>
        <w:spacing w:before="120" w:after="0"/>
        <w:rPr>
          <w:rFonts w:ascii="Arial Unicode MS" w:eastAsia="Arial Unicode MS" w:hAnsi="Arial Unicode MS" w:cs="Arial Unicode MS"/>
          <w:sz w:val="24"/>
          <w:szCs w:val="24"/>
          <w:lang w:bidi="sa-IN"/>
        </w:rPr>
      </w:pPr>
      <w:proofErr w:type="gramStart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>&lt;26.</w:t>
      </w:r>
      <w:proofErr w:type="gramEnd"/>
      <w:r>
        <w:rPr>
          <w:rFonts w:ascii="Arial Unicode MS" w:eastAsia="Arial Unicode MS" w:hAnsi="Arial Unicode MS" w:cs="Arial Unicode MS"/>
          <w:sz w:val="24"/>
          <w:szCs w:val="24"/>
          <w:lang w:bidi="sa-IN"/>
        </w:rPr>
        <w:t xml:space="preserve"> This evidently refers to the Bay of Bengal.&gt;</w:t>
      </w:r>
    </w:p>
    <w:sectPr w:rsidR="004A78F3" w:rsidSect="00495B4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20"/>
  <w:characterSpacingControl w:val="doNotCompress"/>
  <w:savePreviewPicture/>
  <w:compat/>
  <w:rsids>
    <w:rsidRoot w:val="009A061F"/>
    <w:rsid w:val="000326A5"/>
    <w:rsid w:val="00050F67"/>
    <w:rsid w:val="000C0ADD"/>
    <w:rsid w:val="000F447A"/>
    <w:rsid w:val="000F6464"/>
    <w:rsid w:val="00126621"/>
    <w:rsid w:val="00165E09"/>
    <w:rsid w:val="00184914"/>
    <w:rsid w:val="00190D46"/>
    <w:rsid w:val="001F3497"/>
    <w:rsid w:val="001F3D2E"/>
    <w:rsid w:val="002018F1"/>
    <w:rsid w:val="002146D1"/>
    <w:rsid w:val="002150E4"/>
    <w:rsid w:val="00255469"/>
    <w:rsid w:val="002755C6"/>
    <w:rsid w:val="00306DA6"/>
    <w:rsid w:val="0031616D"/>
    <w:rsid w:val="003238DD"/>
    <w:rsid w:val="00386CCF"/>
    <w:rsid w:val="00393649"/>
    <w:rsid w:val="003A6FBC"/>
    <w:rsid w:val="003E5A42"/>
    <w:rsid w:val="00400D32"/>
    <w:rsid w:val="004217A5"/>
    <w:rsid w:val="0043723F"/>
    <w:rsid w:val="00480C4E"/>
    <w:rsid w:val="00495B45"/>
    <w:rsid w:val="004A78F3"/>
    <w:rsid w:val="004F04BC"/>
    <w:rsid w:val="00506641"/>
    <w:rsid w:val="00560141"/>
    <w:rsid w:val="005826B8"/>
    <w:rsid w:val="005A1AE7"/>
    <w:rsid w:val="005B6983"/>
    <w:rsid w:val="005C0208"/>
    <w:rsid w:val="00625E06"/>
    <w:rsid w:val="00625F53"/>
    <w:rsid w:val="00645A9D"/>
    <w:rsid w:val="0066390B"/>
    <w:rsid w:val="00692770"/>
    <w:rsid w:val="006B5718"/>
    <w:rsid w:val="006C7511"/>
    <w:rsid w:val="00703512"/>
    <w:rsid w:val="00710FAC"/>
    <w:rsid w:val="00716139"/>
    <w:rsid w:val="00763372"/>
    <w:rsid w:val="00773F2C"/>
    <w:rsid w:val="007904DA"/>
    <w:rsid w:val="007E45D7"/>
    <w:rsid w:val="007F25D7"/>
    <w:rsid w:val="00850C4C"/>
    <w:rsid w:val="008566F5"/>
    <w:rsid w:val="008A3A88"/>
    <w:rsid w:val="008B4357"/>
    <w:rsid w:val="008F1380"/>
    <w:rsid w:val="009A061F"/>
    <w:rsid w:val="009A723E"/>
    <w:rsid w:val="00A079AC"/>
    <w:rsid w:val="00A60DD0"/>
    <w:rsid w:val="00AC25E4"/>
    <w:rsid w:val="00AE454A"/>
    <w:rsid w:val="00B05B43"/>
    <w:rsid w:val="00B14DF5"/>
    <w:rsid w:val="00B225E5"/>
    <w:rsid w:val="00B44464"/>
    <w:rsid w:val="00B4756D"/>
    <w:rsid w:val="00B62065"/>
    <w:rsid w:val="00B672F2"/>
    <w:rsid w:val="00BA2243"/>
    <w:rsid w:val="00BD1C1D"/>
    <w:rsid w:val="00C165A5"/>
    <w:rsid w:val="00C40B2A"/>
    <w:rsid w:val="00C567A3"/>
    <w:rsid w:val="00C623F5"/>
    <w:rsid w:val="00CB12B7"/>
    <w:rsid w:val="00CE7909"/>
    <w:rsid w:val="00D31E01"/>
    <w:rsid w:val="00D87D2C"/>
    <w:rsid w:val="00DB50F2"/>
    <w:rsid w:val="00E24EC7"/>
    <w:rsid w:val="00E4759E"/>
    <w:rsid w:val="00E53023"/>
    <w:rsid w:val="00E71D95"/>
    <w:rsid w:val="00EB5FC5"/>
    <w:rsid w:val="00ED44C5"/>
    <w:rsid w:val="00F05E7E"/>
    <w:rsid w:val="00F245BE"/>
    <w:rsid w:val="00F2627D"/>
    <w:rsid w:val="00F317C6"/>
    <w:rsid w:val="00FA2DBC"/>
    <w:rsid w:val="00FB69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D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1E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29FF5-BAB9-4226-AB59-C203C4E9A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8</Pages>
  <Words>1923</Words>
  <Characters>1096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ambal</dc:creator>
  <cp:lastModifiedBy>Kamalambal</cp:lastModifiedBy>
  <cp:revision>3</cp:revision>
  <dcterms:created xsi:type="dcterms:W3CDTF">2024-04-05T15:41:00Z</dcterms:created>
  <dcterms:modified xsi:type="dcterms:W3CDTF">2024-04-05T21:32:00Z</dcterms:modified>
</cp:coreProperties>
</file>